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15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</w:t>
      </w:r>
      <w:r w:rsidR="002745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2745B7" w:rsidRPr="002745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оссворд «День рождение волейбола»</w:t>
      </w:r>
      <w:r w:rsidRPr="00071715">
        <w:rPr>
          <w:noProof/>
          <w:lang w:eastAsia="ru-RU"/>
        </w:rPr>
        <w:t xml:space="preserve"> </w:t>
      </w:r>
    </w:p>
    <w:p w:rsidR="00071715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071715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2745B7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9DA0D0" wp14:editId="58B0B2F8">
            <wp:extent cx="3051810" cy="3051810"/>
            <wp:effectExtent l="0" t="0" r="0" b="0"/>
            <wp:docPr id="1" name="Рисунок 1" descr="https://avatars.mds.yandex.net/i?id=2a0000017ec40e8fddad6b77622a8e2e9aef-1579990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2a0000017ec40e8fddad6b77622a8e2e9aef-1579990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15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071715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071715" w:rsidRDefault="00071715" w:rsidP="002745B7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2745B7" w:rsidRPr="002745B7" w:rsidRDefault="002745B7" w:rsidP="002745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93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45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2745B7" w:rsidRPr="002745B7" w:rsidTr="00071715">
        <w:trPr>
          <w:trHeight w:val="330"/>
        </w:trPr>
        <w:tc>
          <w:tcPr>
            <w:tcW w:w="2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2745B7" w:rsidRPr="002745B7" w:rsidRDefault="002745B7" w:rsidP="0027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745B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745B7" w:rsidRPr="00071715" w:rsidRDefault="002745B7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17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 </w:t>
      </w:r>
      <w:r w:rsidR="00071715" w:rsidRPr="000717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горизонтали: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Фамилия человека, придумавшего игру волейбол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Pr="00071715">
        <w:t xml:space="preserve"> </w:t>
      </w:r>
      <w:r w:rsidRPr="000717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ейбольный прием, при котором игрок сначала имитирует пас или сильный удар, после чего выполняет легкое касание мяча ладонью, и тот спокойно перелетает на сторону соперника.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«Эшелон», «Волна», «Крест»- что это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Игра у воды на песке произошла от этого слова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Профессионал своего дела, занимается тренировкой спортсменов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</w:t>
      </w:r>
      <w:r w:rsidR="00D1615B" w:rsidRP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на размещается прямо в центре волейбольной площадки, разделяя её на две половины для каждой из команд. Во время игрового розыгрыша волейболисты должны отбивать мяч через эту преграду, чтобы 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т продолжал оставаться в игре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.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называется человек, играющий в волейбол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.</w:t>
      </w:r>
      <w:r w:rsidR="00D1615B" w:rsidRPr="00D1615B">
        <w:t xml:space="preserve"> </w:t>
      </w:r>
      <w:r w:rsidR="00D1615B" w:rsidRP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й прием защиты, с помощь которого преграждают путь мячу после нападающего удара со стороны противника, называется блоком, а действие защитников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071715" w:rsidRP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717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вертикали: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я игроков в нападении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ая страна считается Родиной волейбола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D1615B" w:rsidRPr="00D1615B">
        <w:t xml:space="preserve"> 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1615B" w:rsidRP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ые мощные, высокие и прыгучие игроки команды, атакуют в основном с задней линии, не участвуют в приёме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D1615B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D1615B" w:rsidRPr="00D1615B">
        <w:t xml:space="preserve"> 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D1615B" w:rsidRP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ельная игра волейболистов, которые при ошибке товарища готовы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страховать его и спасти мяч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</w:t>
      </w:r>
      <w:r w:rsidR="00D1615B" w:rsidRPr="00D1615B">
        <w:t xml:space="preserve"> 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D1615B" w:rsidRP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есообразное применение индивидуальных, групповых командных 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й в борьбе с противником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</w:t>
      </w:r>
      <w:r w:rsid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D1615B" w:rsidRPr="00D1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циальный игрок в составе команды, выполняющий только защитные функции</w:t>
      </w:r>
      <w:r w:rsid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</w:t>
      </w:r>
      <w:r w:rsidR="00CF0939" w:rsidRPr="00CF0939">
        <w:t xml:space="preserve"> </w:t>
      </w:r>
      <w:r w:rsid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CF0939" w:rsidRP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ствия игроков, предотвращающие атаку соперника или позволяющие</w:t>
      </w:r>
      <w:proofErr w:type="gramStart"/>
      <w:r w:rsidR="00CF0939" w:rsidRP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="00CF0939" w:rsidRP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0939" w:rsidRP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="00CF0939" w:rsidRP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ь мяч</w:t>
      </w:r>
      <w:r w:rsid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игре после этого?</w:t>
      </w:r>
    </w:p>
    <w:p w:rsidR="00CF0939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</w:t>
      </w:r>
      <w:r w:rsid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какого технического действия начинается игра в волейбол?</w:t>
      </w:r>
    </w:p>
    <w:p w:rsidR="00071715" w:rsidRDefault="00071715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.</w:t>
      </w:r>
      <w:r w:rsidR="00CF09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аком месяце день рождение волейбола?</w:t>
      </w: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F0939" w:rsidRPr="00CF0939" w:rsidTr="00CF0939">
        <w:trPr>
          <w:trHeight w:val="330"/>
        </w:trPr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CF0939" w:rsidRPr="00CF0939" w:rsidRDefault="00CF0939" w:rsidP="00CF093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093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ы на кроссворд:</w:t>
      </w:r>
    </w:p>
    <w:p w:rsidR="00CF0939" w:rsidRPr="00CF0939" w:rsidRDefault="00CF0939" w:rsidP="00CF093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62"/>
        <w:gridCol w:w="327"/>
        <w:gridCol w:w="197"/>
        <w:gridCol w:w="262"/>
      </w:tblGrid>
      <w:tr w:rsidR="00CF0939" w:rsidRPr="00CF0939" w:rsidTr="00827093">
        <w:trPr>
          <w:trHeight w:val="126"/>
        </w:trPr>
        <w:tc>
          <w:tcPr>
            <w:tcW w:w="198" w:type="dxa"/>
            <w:vAlign w:val="center"/>
            <w:hideMark/>
          </w:tcPr>
          <w:p w:rsidR="00CF0939" w:rsidRPr="00CF0939" w:rsidRDefault="00CF0939" w:rsidP="00CF093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F0939" w:rsidRPr="00CF0939" w:rsidTr="00827093">
        <w:trPr>
          <w:trHeight w:val="126"/>
        </w:trPr>
        <w:tc>
          <w:tcPr>
            <w:tcW w:w="198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F0939" w:rsidRPr="00CF0939" w:rsidTr="00827093">
        <w:trPr>
          <w:trHeight w:val="126"/>
        </w:trPr>
        <w:tc>
          <w:tcPr>
            <w:tcW w:w="198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F0939" w:rsidRPr="00CF0939" w:rsidTr="00827093">
        <w:trPr>
          <w:trHeight w:val="126"/>
        </w:trPr>
        <w:tc>
          <w:tcPr>
            <w:tcW w:w="198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F0939" w:rsidRPr="00CF0939" w:rsidTr="00827093">
        <w:trPr>
          <w:trHeight w:val="72"/>
        </w:trPr>
        <w:tc>
          <w:tcPr>
            <w:tcW w:w="198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CF0939" w:rsidRPr="00CF0939" w:rsidTr="00827093">
        <w:trPr>
          <w:trHeight w:val="28"/>
        </w:trPr>
        <w:tc>
          <w:tcPr>
            <w:tcW w:w="198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7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2" w:type="dxa"/>
            <w:vAlign w:val="center"/>
            <w:hideMark/>
          </w:tcPr>
          <w:p w:rsidR="00CF0939" w:rsidRPr="00CF0939" w:rsidRDefault="00CF0939" w:rsidP="00827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F093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CF0939" w:rsidRPr="00CF0939" w:rsidRDefault="00CF0939" w:rsidP="00CF0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39" w:rsidRPr="00CF0939" w:rsidRDefault="00CF0939" w:rsidP="00CF0939"/>
    <w:p w:rsid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F0939" w:rsidRPr="00CF0939" w:rsidRDefault="00CF0939" w:rsidP="00CF0939">
      <w:bookmarkStart w:id="0" w:name="_GoBack"/>
    </w:p>
    <w:bookmarkEnd w:id="0"/>
    <w:p w:rsidR="00CF0939" w:rsidRPr="00CF0939" w:rsidRDefault="00CF0939" w:rsidP="002745B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CF0939" w:rsidRPr="00CF0939" w:rsidSect="00A333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7C" w:rsidRDefault="00464D7C" w:rsidP="00071715">
      <w:pPr>
        <w:spacing w:after="0" w:line="240" w:lineRule="auto"/>
      </w:pPr>
      <w:r>
        <w:separator/>
      </w:r>
    </w:p>
  </w:endnote>
  <w:endnote w:type="continuationSeparator" w:id="0">
    <w:p w:rsidR="00464D7C" w:rsidRDefault="00464D7C" w:rsidP="0007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7C" w:rsidRDefault="00464D7C" w:rsidP="00071715">
      <w:pPr>
        <w:spacing w:after="0" w:line="240" w:lineRule="auto"/>
      </w:pPr>
      <w:r>
        <w:separator/>
      </w:r>
    </w:p>
  </w:footnote>
  <w:footnote w:type="continuationSeparator" w:id="0">
    <w:p w:rsidR="00464D7C" w:rsidRDefault="00464D7C" w:rsidP="00071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B0"/>
    <w:rsid w:val="00071715"/>
    <w:rsid w:val="002745B7"/>
    <w:rsid w:val="00464D7C"/>
    <w:rsid w:val="006577B0"/>
    <w:rsid w:val="00A33333"/>
    <w:rsid w:val="00CF0939"/>
    <w:rsid w:val="00D0439D"/>
    <w:rsid w:val="00D1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39"/>
  </w:style>
  <w:style w:type="paragraph" w:styleId="1">
    <w:name w:val="heading 1"/>
    <w:basedOn w:val="a"/>
    <w:link w:val="10"/>
    <w:uiPriority w:val="9"/>
    <w:qFormat/>
    <w:rsid w:val="002745B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B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5B7"/>
  </w:style>
  <w:style w:type="paragraph" w:styleId="a3">
    <w:name w:val="Normal (Web)"/>
    <w:basedOn w:val="a"/>
    <w:uiPriority w:val="99"/>
    <w:semiHidden/>
    <w:unhideWhenUsed/>
    <w:rsid w:val="002745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45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45B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715"/>
  </w:style>
  <w:style w:type="paragraph" w:styleId="aa">
    <w:name w:val="footer"/>
    <w:basedOn w:val="a"/>
    <w:link w:val="ab"/>
    <w:uiPriority w:val="99"/>
    <w:unhideWhenUsed/>
    <w:rsid w:val="0007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39"/>
  </w:style>
  <w:style w:type="paragraph" w:styleId="1">
    <w:name w:val="heading 1"/>
    <w:basedOn w:val="a"/>
    <w:link w:val="10"/>
    <w:uiPriority w:val="9"/>
    <w:qFormat/>
    <w:rsid w:val="002745B7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B7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5B7"/>
  </w:style>
  <w:style w:type="paragraph" w:styleId="a3">
    <w:name w:val="Normal (Web)"/>
    <w:basedOn w:val="a"/>
    <w:uiPriority w:val="99"/>
    <w:semiHidden/>
    <w:unhideWhenUsed/>
    <w:rsid w:val="002745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45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45B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715"/>
  </w:style>
  <w:style w:type="paragraph" w:styleId="aa">
    <w:name w:val="footer"/>
    <w:basedOn w:val="a"/>
    <w:link w:val="ab"/>
    <w:uiPriority w:val="99"/>
    <w:unhideWhenUsed/>
    <w:rsid w:val="0007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CDA2-F8E8-4F3D-990C-6EA1EA9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2-06T14:24:00Z</dcterms:created>
  <dcterms:modified xsi:type="dcterms:W3CDTF">2022-02-06T15:19:00Z</dcterms:modified>
</cp:coreProperties>
</file>